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116517" w14:textId="676AC844" w:rsidR="00F57D21" w:rsidRPr="00EB5AE9" w:rsidRDefault="00F57D21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107"/>
        <w:gridCol w:w="2075"/>
        <w:gridCol w:w="279"/>
        <w:gridCol w:w="481"/>
        <w:gridCol w:w="481"/>
        <w:gridCol w:w="481"/>
        <w:gridCol w:w="431"/>
        <w:gridCol w:w="50"/>
        <w:gridCol w:w="481"/>
        <w:gridCol w:w="481"/>
      </w:tblGrid>
      <w:tr w:rsidR="004779D3" w:rsidRPr="00EB5AE9" w14:paraId="57B67B02" w14:textId="77777777" w:rsidTr="00B46E77">
        <w:trPr>
          <w:trHeight w:val="107"/>
          <w:tblHeader/>
        </w:trPr>
        <w:tc>
          <w:tcPr>
            <w:tcW w:w="6763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35581AD7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17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00A6D3F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778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B0DB3C5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4779D3" w:rsidRPr="00EB5AE9" w14:paraId="05D1BC7D" w14:textId="77777777" w:rsidTr="00B46E77">
        <w:trPr>
          <w:trHeight w:val="107"/>
          <w:tblHeader/>
        </w:trPr>
        <w:tc>
          <w:tcPr>
            <w:tcW w:w="6763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E99F20B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2E73C34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BFD772D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4779D3" w:rsidRPr="00EB5AE9" w14:paraId="614A87CA" w14:textId="77777777" w:rsidTr="00EB5AE9">
        <w:trPr>
          <w:trHeight w:val="300"/>
          <w:tblHeader/>
        </w:trPr>
        <w:tc>
          <w:tcPr>
            <w:tcW w:w="58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38B14B" w14:textId="77777777" w:rsidR="004779D3" w:rsidRPr="00EB5AE9" w:rsidRDefault="004779D3" w:rsidP="00815F3C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61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4BF678B1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4980EE19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25" w:type="dxa"/>
            <w:gridSpan w:val="4"/>
            <w:shd w:val="clear" w:color="auto" w:fill="BCCF00"/>
            <w:vAlign w:val="center"/>
          </w:tcPr>
          <w:p w14:paraId="723B2014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4779D3" w:rsidRPr="00EB5AE9" w14:paraId="0D2BEC5C" w14:textId="77777777" w:rsidTr="00EB5AE9">
        <w:trPr>
          <w:trHeight w:val="300"/>
          <w:tblHeader/>
        </w:trPr>
        <w:tc>
          <w:tcPr>
            <w:tcW w:w="581" w:type="dxa"/>
            <w:vMerge/>
            <w:shd w:val="clear" w:color="auto" w:fill="D9D9D9" w:themeFill="background1" w:themeFillShade="D9"/>
            <w:vAlign w:val="center"/>
            <w:hideMark/>
          </w:tcPr>
          <w:p w14:paraId="03483936" w14:textId="77777777" w:rsidR="004779D3" w:rsidRPr="00EB5AE9" w:rsidRDefault="004779D3" w:rsidP="00815F3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1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04C78485" w14:textId="77777777" w:rsidR="004779D3" w:rsidRPr="00EB5AE9" w:rsidRDefault="004779D3" w:rsidP="00815F3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753382C3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42C5642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3F61464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279282E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0D073D1D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69C03130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4779D3" w:rsidRPr="00EB5AE9" w14:paraId="000942E6" w14:textId="77777777" w:rsidTr="00EB5AE9">
        <w:trPr>
          <w:trHeight w:val="435"/>
        </w:trPr>
        <w:tc>
          <w:tcPr>
            <w:tcW w:w="7042" w:type="dxa"/>
            <w:gridSpan w:val="4"/>
            <w:shd w:val="clear" w:color="auto" w:fill="auto"/>
            <w:vAlign w:val="center"/>
            <w:hideMark/>
          </w:tcPr>
          <w:p w14:paraId="69174ACE" w14:textId="77777777" w:rsidR="004779D3" w:rsidRPr="00EB5AE9" w:rsidRDefault="004779D3" w:rsidP="00815F3C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Preparation and Checking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D9DA251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6368E354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49E5E88E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4175DAA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BCCF00"/>
            <w:vAlign w:val="center"/>
          </w:tcPr>
          <w:p w14:paraId="5F710092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BCCF00"/>
            <w:vAlign w:val="center"/>
          </w:tcPr>
          <w:p w14:paraId="0D2FDBA0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79D3" w:rsidRPr="00EB5AE9" w14:paraId="46AED012" w14:textId="77777777" w:rsidTr="00EB5AE9">
        <w:trPr>
          <w:trHeight w:val="39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E5826C0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16D3929C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AC195A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5" w:type="dxa"/>
            <w:shd w:val="clear" w:color="auto" w:fill="C6D0F0"/>
            <w:vAlign w:val="center"/>
          </w:tcPr>
          <w:p w14:paraId="5E5571C0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3" w:type="dxa"/>
            <w:shd w:val="clear" w:color="auto" w:fill="C6D0F0"/>
            <w:vAlign w:val="center"/>
          </w:tcPr>
          <w:p w14:paraId="0EF9CDB6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055755E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5" w:type="dxa"/>
            <w:shd w:val="clear" w:color="auto" w:fill="BCCF00"/>
            <w:vAlign w:val="center"/>
          </w:tcPr>
          <w:p w14:paraId="09845E1C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3" w:type="dxa"/>
            <w:shd w:val="clear" w:color="auto" w:fill="BCCF00"/>
            <w:vAlign w:val="center"/>
          </w:tcPr>
          <w:p w14:paraId="361B0C2C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4779D3" w:rsidRPr="00EB5AE9" w14:paraId="718D98C7" w14:textId="77777777" w:rsidTr="00EB5AE9">
        <w:trPr>
          <w:trHeight w:val="629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712572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7EB65742" w14:textId="29BABB4F" w:rsidR="004779D3" w:rsidRPr="00EB5AE9" w:rsidRDefault="004779D3" w:rsidP="00C2213A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 xml:space="preserve">Does the drawing comply with applicable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Project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D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esign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C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riteria, system or structural functional requirements, Scope Book, and Design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B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asis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D</w:t>
            </w:r>
            <w:r w:rsidRPr="00EB5AE9">
              <w:rPr>
                <w:rFonts w:ascii="FS Albert Arabic" w:hAnsi="FS Albert Arabic" w:cs="FS Albert Arabic"/>
                <w:color w:val="000000"/>
              </w:rPr>
              <w:t>ocuments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43E7ECE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C937A2E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C30C48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5BAEA43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1EBA10D1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6323DACB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3827ECDB" w14:textId="77777777" w:rsidTr="00EB5AE9">
        <w:trPr>
          <w:trHeight w:val="143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02AEDDF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69F46D49" w14:textId="7BB08084" w:rsidR="004779D3" w:rsidRPr="00EB5AE9" w:rsidRDefault="004779D3" w:rsidP="00C2213A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Is the coordinate system and site direction (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North</w:t>
            </w:r>
            <w:r w:rsidRPr="00EB5AE9">
              <w:rPr>
                <w:rFonts w:ascii="FS Albert Arabic" w:hAnsi="FS Albert Arabic" w:cs="FS Albert Arabic"/>
                <w:color w:val="000000"/>
              </w:rPr>
              <w:t>) on drawing correc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1116B39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44B6483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5BEAA2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044F1D6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4FFE864B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7272C622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18D26142" w14:textId="77777777" w:rsidTr="00EB5AE9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B6539D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63B2A7DE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Does the drawing include coordinates of piles matching project coordinate sys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7DED6F9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E9FACE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D477D57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AA0378A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4F7F872B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6A7154E2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2DE3149F" w14:textId="77777777" w:rsidTr="00EB5AE9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9E9DDD1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7BEF87A5" w14:textId="3D3F3859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 xml:space="preserve">Does the specified compressive strength of concrete piles comply with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Project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F33B449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D982B5C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1C45645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42E53A1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604B3B07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1246FD5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4D8B17B6" w14:textId="77777777" w:rsidTr="00EB5AE9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B9AF438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02980E18" w14:textId="3D61737E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 xml:space="preserve">Does the specified grade of reinforcement comply with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Project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E616B0A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541A95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78C763C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2A0A6CD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782BD97D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5439A81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554113AC" w14:textId="77777777" w:rsidTr="00EB5AE9">
        <w:trPr>
          <w:trHeight w:val="152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C197A94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28807B53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 xml:space="preserve">Does splice length for tension </w:t>
            </w:r>
            <w:proofErr w:type="spellStart"/>
            <w:r w:rsidRPr="00EB5AE9">
              <w:rPr>
                <w:rFonts w:ascii="FS Albert Arabic" w:hAnsi="FS Albert Arabic" w:cs="FS Albert Arabic"/>
                <w:color w:val="000000"/>
              </w:rPr>
              <w:t>rebars</w:t>
            </w:r>
            <w:proofErr w:type="spellEnd"/>
            <w:r w:rsidRPr="00EB5AE9">
              <w:rPr>
                <w:rFonts w:ascii="FS Albert Arabic" w:hAnsi="FS Albert Arabic" w:cs="FS Albert Arabic"/>
                <w:color w:val="000000"/>
              </w:rPr>
              <w:t xml:space="preserve"> and anchorage length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407E6DB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E30593F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DC78C3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811B77F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2AB930C5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1D90C0CC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138B484C" w14:textId="77777777" w:rsidTr="00EB5AE9">
        <w:trPr>
          <w:trHeight w:val="152"/>
        </w:trPr>
        <w:tc>
          <w:tcPr>
            <w:tcW w:w="581" w:type="dxa"/>
            <w:shd w:val="clear" w:color="auto" w:fill="auto"/>
            <w:noWrap/>
            <w:vAlign w:val="center"/>
          </w:tcPr>
          <w:p w14:paraId="3C9C84DA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5BA17117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ve the dowel lengths of rebar's been checked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B7C6DA6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F876188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7B56B49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5E190EF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5981EA41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680499C0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58DB9EC0" w14:textId="77777777" w:rsidTr="00EB5AE9">
        <w:trPr>
          <w:trHeight w:val="359"/>
        </w:trPr>
        <w:tc>
          <w:tcPr>
            <w:tcW w:w="581" w:type="dxa"/>
            <w:shd w:val="clear" w:color="auto" w:fill="auto"/>
            <w:noWrap/>
            <w:vAlign w:val="center"/>
          </w:tcPr>
          <w:p w14:paraId="61615483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6DF41BAD" w14:textId="19DAC99A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 xml:space="preserve">Do concrete covers comply with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Project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EB5AE9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8D69FE0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CC04118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68E2510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630ADA8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0482CD84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2912FF5F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10967C12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7C661146" w14:textId="77777777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72B1AF5A" w14:textId="10D5FCC8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 xml:space="preserve">Does the concrete coating/protection system comply with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Project</w:t>
            </w:r>
            <w:r w:rsidRPr="00EB5AE9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C2213A" w:rsidRPr="00EB5AE9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EB5AE9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5A0F287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A84EF00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8D19131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ABBD580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02FA5B08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5982F8FA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4779D3" w:rsidRPr="00EB5AE9" w14:paraId="3BD4A927" w14:textId="77777777" w:rsidTr="00EB5AE9">
        <w:trPr>
          <w:trHeight w:val="215"/>
        </w:trPr>
        <w:tc>
          <w:tcPr>
            <w:tcW w:w="581" w:type="dxa"/>
            <w:shd w:val="clear" w:color="auto" w:fill="auto"/>
            <w:noWrap/>
            <w:vAlign w:val="center"/>
          </w:tcPr>
          <w:p w14:paraId="78228292" w14:textId="7C4F33A2" w:rsidR="004779D3" w:rsidRPr="00EB5AE9" w:rsidRDefault="004779D3" w:rsidP="00815F3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  <w:r w:rsidR="00B46E77"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5EF8188B" w14:textId="77777777" w:rsidR="004779D3" w:rsidRPr="00EB5AE9" w:rsidRDefault="004779D3" w:rsidP="00815F3C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Does the steel coating/protection system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ED26FEC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1CB25D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9F3568D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74C44F9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73FEF7EB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1779EF0E" w14:textId="77777777" w:rsidR="004779D3" w:rsidRPr="00EB5AE9" w:rsidRDefault="004779D3" w:rsidP="00815F3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28C3FAD8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686A186E" w14:textId="057CC9C9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493816F1" w14:textId="1F55E848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Does vertical angle or slope of batter piles comply with Project Standard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7D4F35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F89327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D62E15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56BB11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3F752A60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0CE7841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3E14FE06" w14:textId="77777777" w:rsidTr="00EB5AE9">
        <w:trPr>
          <w:trHeight w:val="215"/>
        </w:trPr>
        <w:tc>
          <w:tcPr>
            <w:tcW w:w="581" w:type="dxa"/>
            <w:shd w:val="clear" w:color="auto" w:fill="auto"/>
            <w:noWrap/>
            <w:vAlign w:val="center"/>
          </w:tcPr>
          <w:p w14:paraId="017AEDB0" w14:textId="3DBCD7D7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63FD3BC6" w14:textId="40408A3E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minimum distance between piles comply with code/Geotechnical recommend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4EAF5A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4DF8527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E03EF7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805F72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67E76DFB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347315B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08DBDBA3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4661FF46" w14:textId="10B12A1A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388B0B21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drawing specify test loads including pile test arrangemen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36BDA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4160F7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D5B849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AF9AE0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079720D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BD36BD0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3A528F59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7585C438" w14:textId="77A8D67F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27C5878A" w14:textId="2339C90A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the grade of structural steel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FED81E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59CC99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AEF784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FE7343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53CBAAD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7664ADB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2696B3D8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0C52105E" w14:textId="7AE244B1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434AA11E" w14:textId="1D3DBA0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the drawing include profile, size, diameter, wall thickness etc. for pil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113D3D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0B3A89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7569000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DF3B39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44EFD0C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3F29185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3266DA5C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7E7E25D4" w14:textId="5572461E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487E3757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the drawing include external/internal shear keys for steel pil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D1DF23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0E26AF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92D918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434596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0757C10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C9605B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02353D63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2ED3C5D4" w14:textId="1BF8C4A4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0D5917A8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Have the cut off levels of steel piles been checked with general arrangement drawing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DED400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1BD3425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2861162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C55C14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00E5C2F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0975AB3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65B9569E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4F80C1FD" w14:textId="319C95F4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199EDFE4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the drawing include steel diaphragm detail for pile plug connect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EFFFFD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E080A3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57DCCA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621249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5085B3B5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344C147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0AC6F3D0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123CD93F" w14:textId="5F318B54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4367044D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the drawing contain pile schedule including toe level, top level, length of pile, quantities of piles, diameter of pile and batter angle of pil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21CE39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95363E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F2D8005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F95227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4759447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6A388E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28B87135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0D841E66" w14:textId="0ABAFF9E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208EEC80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the drawing include scour protection detail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139BE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94FD51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AF9339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8AFDBC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0D904F79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74457C2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44CCA6EF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46DBC91B" w14:textId="42ED0BAB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78BEFC41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Does the welding connection between piles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1E0359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1748B9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F1C005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046C7D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766CD3E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80A0E1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15956BAD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7A2CF956" w14:textId="1AE56C99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2A664244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Have the design parameters like embedded length, diameter of pile, type of fixity (i.e. pin or fixed) wall thickness been validated with calculations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009057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22989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45B3B2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C0BACC0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26EF099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3B50609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09558A7D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4DA13CC6" w14:textId="6E83FC60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3DA5481A" w14:textId="5875E410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 xml:space="preserve">Does pile layout drawing mentions pile type (e.g. CIP, Pre-cast, Steel, </w:t>
            </w:r>
            <w:proofErr w:type="gramStart"/>
            <w:r w:rsidRPr="00EB5AE9">
              <w:rPr>
                <w:rFonts w:ascii="FS Albert Arabic" w:hAnsi="FS Albert Arabic" w:cs="FS Albert Arabic"/>
              </w:rPr>
              <w:t>Wood</w:t>
            </w:r>
            <w:proofErr w:type="gramEnd"/>
            <w:r w:rsidRPr="00EB5AE9">
              <w:rPr>
                <w:rFonts w:ascii="FS Albert Arabic" w:hAnsi="FS Albert Arabic" w:cs="FS Albert Arabic"/>
              </w:rPr>
              <w:t>), length, cut-off elevation, requirement of tension connectors</w:t>
            </w:r>
            <w:r w:rsidRPr="00EB5AE9">
              <w:rPr>
                <w:rFonts w:ascii="FS Albert Arabic" w:hAnsi="FS Albert Arabic" w:cs="FS Albert Arabic"/>
                <w:sz w:val="16"/>
                <w:szCs w:val="16"/>
              </w:rPr>
              <w:t>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8CBF4ED" w14:textId="5F7D1E88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37FD5A8" w14:textId="5E092BE2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A34524B" w14:textId="20E56D32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45CCEE" w14:textId="1C9AE6D1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74D39D73" w14:textId="7D95969F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754C408E" w14:textId="6EC0428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2CD7B74D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7B75ECEB" w14:textId="3DBB16F3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760F0075" w14:textId="0C2EAFEB" w:rsidR="00B46E77" w:rsidRPr="00EB5AE9" w:rsidRDefault="00B46E77" w:rsidP="00B46E77">
            <w:pPr>
              <w:autoSpaceDE w:val="0"/>
              <w:autoSpaceDN w:val="0"/>
              <w:adjustRightInd w:val="0"/>
              <w:jc w:val="left"/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Has criteria for (a) pile driving, (b) pile refusal and (c) load tests been defined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89189E8" w14:textId="22C9201B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264576E" w14:textId="18E1704C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E7B021C" w14:textId="1B9DC7D6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00CBC45" w14:textId="0F082760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339F8393" w14:textId="46DB3E0E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09877672" w14:textId="63E8710E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56D73A15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5A16D0EC" w14:textId="4D6C39A6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3859D596" w14:textId="41D29EA0" w:rsidR="00B46E77" w:rsidRPr="00EB5AE9" w:rsidRDefault="00B46E77" w:rsidP="00B46E77">
            <w:pPr>
              <w:autoSpaceDE w:val="0"/>
              <w:autoSpaceDN w:val="0"/>
              <w:adjustRightInd w:val="0"/>
              <w:jc w:val="left"/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</w:rPr>
              <w:t>Has each type of pile been designed structurally and are the pile design forces less than the minimum of structural strength and soil strength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963ABE3" w14:textId="712DEA83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C61FD9" w14:textId="098AA691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C08F63" w14:textId="2724CFA2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C49B4B7" w14:textId="4A3E543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52A68B99" w14:textId="54319E11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5A46527C" w14:textId="0E89D516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5E6D5F2A" w14:textId="77777777" w:rsidTr="00EB5AE9">
        <w:trPr>
          <w:trHeight w:val="435"/>
        </w:trPr>
        <w:tc>
          <w:tcPr>
            <w:tcW w:w="7042" w:type="dxa"/>
            <w:gridSpan w:val="4"/>
            <w:shd w:val="clear" w:color="auto" w:fill="auto"/>
            <w:vAlign w:val="center"/>
            <w:hideMark/>
          </w:tcPr>
          <w:p w14:paraId="20508CE3" w14:textId="77777777" w:rsidR="00B46E77" w:rsidRPr="00EB5AE9" w:rsidRDefault="00B46E77" w:rsidP="00B46E77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-related Documents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39AD6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38BEAA4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059644E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0DEEC3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BCCF00"/>
            <w:vAlign w:val="center"/>
          </w:tcPr>
          <w:p w14:paraId="331A16E9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BCCF00"/>
            <w:vAlign w:val="center"/>
          </w:tcPr>
          <w:p w14:paraId="0AEDC36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E77" w:rsidRPr="00EB5AE9" w14:paraId="7BCBEFC4" w14:textId="77777777" w:rsidTr="00EB5AE9">
        <w:trPr>
          <w:trHeight w:val="134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E8C2EC" w14:textId="4BEC792F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108AAA75" w14:textId="2FDE429F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s reference of list of drawings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BA125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75F34A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A74C83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D3180A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2F2179F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325180E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70184C02" w14:textId="77777777" w:rsidTr="00EB5AE9">
        <w:trPr>
          <w:trHeight w:val="134"/>
        </w:trPr>
        <w:tc>
          <w:tcPr>
            <w:tcW w:w="581" w:type="dxa"/>
            <w:shd w:val="clear" w:color="auto" w:fill="auto"/>
            <w:noWrap/>
            <w:vAlign w:val="center"/>
          </w:tcPr>
          <w:p w14:paraId="59BA3314" w14:textId="49F1DEC9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5746704A" w14:textId="149A9EB6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s reference of general notes drawing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44EA18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98497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846DFE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209597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1BB935CB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2B517C3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4B5D3276" w14:textId="77777777" w:rsidTr="00EB5AE9">
        <w:trPr>
          <w:trHeight w:val="134"/>
        </w:trPr>
        <w:tc>
          <w:tcPr>
            <w:tcW w:w="581" w:type="dxa"/>
            <w:shd w:val="clear" w:color="auto" w:fill="auto"/>
            <w:noWrap/>
            <w:vAlign w:val="center"/>
          </w:tcPr>
          <w:p w14:paraId="6F28E1BC" w14:textId="1A114A7F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0E68D0A0" w14:textId="6BF64DDF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s reference of pile layout drawing been provid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618502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DC8EE8B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07431A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4A271E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16F832F0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AC6E572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1C9A062E" w14:textId="77777777" w:rsidTr="00EB5AE9">
        <w:trPr>
          <w:trHeight w:val="435"/>
        </w:trPr>
        <w:tc>
          <w:tcPr>
            <w:tcW w:w="7042" w:type="dxa"/>
            <w:gridSpan w:val="4"/>
            <w:shd w:val="clear" w:color="auto" w:fill="auto"/>
            <w:noWrap/>
            <w:vAlign w:val="center"/>
            <w:hideMark/>
          </w:tcPr>
          <w:p w14:paraId="5165AFDC" w14:textId="77777777" w:rsidR="00B46E77" w:rsidRPr="00EB5AE9" w:rsidRDefault="00B46E77" w:rsidP="00B46E77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ordination and Review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5186057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5334C62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2AA2396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C820F72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BCCF00"/>
            <w:vAlign w:val="center"/>
          </w:tcPr>
          <w:p w14:paraId="1497642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BCCF00"/>
            <w:vAlign w:val="center"/>
          </w:tcPr>
          <w:p w14:paraId="0EE9060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E77" w:rsidRPr="00EB5AE9" w14:paraId="5761F4E6" w14:textId="77777777" w:rsidTr="00EB5AE9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BEBC3F0" w14:textId="2463AA5A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7EC8B4FC" w14:textId="68633E96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  <w:p w14:paraId="4264E5DF" w14:textId="77777777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74D42FD7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B3C348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FB80EC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31B2202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72F4986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2C87234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5C3B497E" w14:textId="77777777" w:rsidTr="00EB5AE9">
        <w:trPr>
          <w:trHeight w:val="368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3FCF0AC" w14:textId="1E8B0BB9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79A9DD82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4A3BB1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84C31F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E2508A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DC9AC2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2CDF65C9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11509A47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4CDC78CB" w14:textId="77777777" w:rsidTr="00EB5AE9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97F4D59" w14:textId="574D878E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53C742B9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E57828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E38692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5263E9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73C8072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471881D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1239C237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356DDB52" w14:textId="77777777" w:rsidTr="00EB5AE9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112E228" w14:textId="54563A23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0C7AED47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If applicable,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2ED80F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C79DBE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9F5E1A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8DF322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5594556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369CB8E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08ED3B9E" w14:textId="77777777" w:rsidTr="00EB5AE9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</w:tcPr>
          <w:p w14:paraId="5283A01F" w14:textId="0B012B9B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</w:tcPr>
          <w:p w14:paraId="4F6667BF" w14:textId="7348A7C6" w:rsidR="00B46E77" w:rsidRPr="00EB5AE9" w:rsidRDefault="00B46E77" w:rsidP="00B46E77">
            <w:pPr>
              <w:rPr>
                <w:rFonts w:ascii="FS Albert Arabic" w:hAnsi="FS Albert Arabic" w:cs="FS Albert Arabic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F4B7F4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E5F1EA9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2281EFF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83A022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1471E3D2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703DAB9B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51976E8D" w14:textId="77777777" w:rsidTr="00EB5AE9">
        <w:trPr>
          <w:trHeight w:val="435"/>
        </w:trPr>
        <w:tc>
          <w:tcPr>
            <w:tcW w:w="7042" w:type="dxa"/>
            <w:gridSpan w:val="4"/>
            <w:shd w:val="clear" w:color="auto" w:fill="auto"/>
            <w:noWrap/>
            <w:vAlign w:val="center"/>
            <w:hideMark/>
          </w:tcPr>
          <w:p w14:paraId="1014DBDE" w14:textId="77777777" w:rsidR="00B46E77" w:rsidRPr="00EB5AE9" w:rsidRDefault="00B46E77" w:rsidP="00B46E77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B5A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B43815C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37C6524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4E4E6B6B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17BBF9D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BCCF00"/>
            <w:vAlign w:val="center"/>
          </w:tcPr>
          <w:p w14:paraId="7372B86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BCCF00"/>
            <w:vAlign w:val="center"/>
          </w:tcPr>
          <w:p w14:paraId="13196DD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E77" w:rsidRPr="00EB5AE9" w14:paraId="223845C5" w14:textId="77777777" w:rsidTr="00EB5AE9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978FFD3" w14:textId="46F29972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71FB0B01" w14:textId="5FA86336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Are the Drawing number and template in accordance with the project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E21EE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BC8290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8DA083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F79315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4765D175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282157F6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10EE59B7" w14:textId="77777777" w:rsidTr="00EB5AE9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3D96264" w14:textId="59F2F5CB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25A08FA4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BB33CFB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63717B7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A95999A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83285C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75432584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2C032D5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6167FBA3" w14:textId="77777777" w:rsidTr="00EB5AE9">
        <w:trPr>
          <w:trHeight w:val="107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2F47A6E" w14:textId="58CC4B28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61" w:type="dxa"/>
            <w:gridSpan w:val="3"/>
            <w:shd w:val="clear" w:color="auto" w:fill="auto"/>
            <w:vAlign w:val="center"/>
            <w:hideMark/>
          </w:tcPr>
          <w:p w14:paraId="1809833D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  <w:r w:rsidRPr="00EB5AE9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FFC7441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304CB30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9F3C7A7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83F3BFE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shd w:val="clear" w:color="auto" w:fill="BCCF00"/>
            <w:vAlign w:val="center"/>
          </w:tcPr>
          <w:p w14:paraId="4CED4F85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3" w:type="dxa"/>
            <w:shd w:val="clear" w:color="auto" w:fill="BCCF00"/>
            <w:vAlign w:val="center"/>
          </w:tcPr>
          <w:p w14:paraId="47108FC3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7330B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46E77" w:rsidRPr="00EB5AE9" w14:paraId="651C182D" w14:textId="77777777" w:rsidTr="00EB5AE9">
        <w:trPr>
          <w:trHeight w:val="107"/>
        </w:trPr>
        <w:tc>
          <w:tcPr>
            <w:tcW w:w="581" w:type="dxa"/>
            <w:shd w:val="clear" w:color="auto" w:fill="D9D9D9" w:themeFill="background1" w:themeFillShade="D9"/>
            <w:noWrap/>
            <w:vAlign w:val="center"/>
          </w:tcPr>
          <w:p w14:paraId="6D2D8736" w14:textId="77777777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EB5AE9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06A90B25" w14:textId="3D05F1FA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FFFFFF" w:themeColor="background1"/>
              </w:rPr>
            </w:pPr>
            <w:r w:rsidRPr="00EB5AE9">
              <w:rPr>
                <w:rFonts w:ascii="FS Albert Arabic" w:hAnsi="FS Albert Arabic" w:cs="FS Albert Arabic"/>
                <w:b/>
                <w:color w:val="FFFFFF" w:themeColor="background1"/>
              </w:rPr>
              <w:t>Checker’s Comments</w:t>
            </w:r>
          </w:p>
        </w:tc>
        <w:tc>
          <w:tcPr>
            <w:tcW w:w="4670" w:type="dxa"/>
            <w:gridSpan w:val="9"/>
            <w:shd w:val="clear" w:color="auto" w:fill="D9D9D9" w:themeFill="background1" w:themeFillShade="D9"/>
            <w:vAlign w:val="center"/>
          </w:tcPr>
          <w:p w14:paraId="1E1D4CE8" w14:textId="77777777" w:rsidR="00B46E77" w:rsidRPr="00EB5AE9" w:rsidRDefault="00B46E77" w:rsidP="00B46E77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EB5AE9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B46E77" w:rsidRPr="00EB5AE9" w14:paraId="088537DC" w14:textId="77777777" w:rsidTr="00B46E77">
        <w:trPr>
          <w:trHeight w:val="107"/>
        </w:trPr>
        <w:tc>
          <w:tcPr>
            <w:tcW w:w="581" w:type="dxa"/>
            <w:shd w:val="clear" w:color="auto" w:fill="auto"/>
            <w:noWrap/>
            <w:vAlign w:val="center"/>
          </w:tcPr>
          <w:p w14:paraId="01D86386" w14:textId="77777777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56EB1BE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70" w:type="dxa"/>
            <w:gridSpan w:val="9"/>
            <w:shd w:val="clear" w:color="auto" w:fill="auto"/>
            <w:vAlign w:val="center"/>
          </w:tcPr>
          <w:p w14:paraId="62A5AA5A" w14:textId="77777777" w:rsidR="00B46E77" w:rsidRPr="00EB5AE9" w:rsidRDefault="00B46E77" w:rsidP="00B46E7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46E77" w:rsidRPr="00EB5AE9" w14:paraId="221EFDA9" w14:textId="77777777" w:rsidTr="00B46E77">
        <w:trPr>
          <w:trHeight w:val="107"/>
        </w:trPr>
        <w:tc>
          <w:tcPr>
            <w:tcW w:w="581" w:type="dxa"/>
            <w:shd w:val="clear" w:color="auto" w:fill="auto"/>
            <w:noWrap/>
            <w:vAlign w:val="center"/>
          </w:tcPr>
          <w:p w14:paraId="79BC9B61" w14:textId="77777777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3A1DBBD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70" w:type="dxa"/>
            <w:gridSpan w:val="9"/>
            <w:shd w:val="clear" w:color="auto" w:fill="auto"/>
            <w:vAlign w:val="center"/>
          </w:tcPr>
          <w:p w14:paraId="0377B31C" w14:textId="77777777" w:rsidR="00B46E77" w:rsidRPr="00EB5AE9" w:rsidRDefault="00B46E77" w:rsidP="00B46E7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46E77" w:rsidRPr="00EB5AE9" w14:paraId="452944FC" w14:textId="77777777" w:rsidTr="00B46E77">
        <w:trPr>
          <w:trHeight w:val="107"/>
        </w:trPr>
        <w:tc>
          <w:tcPr>
            <w:tcW w:w="581" w:type="dxa"/>
            <w:shd w:val="clear" w:color="auto" w:fill="auto"/>
            <w:noWrap/>
            <w:vAlign w:val="center"/>
          </w:tcPr>
          <w:p w14:paraId="19F5F09F" w14:textId="77777777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B1CCE65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70" w:type="dxa"/>
            <w:gridSpan w:val="9"/>
            <w:shd w:val="clear" w:color="auto" w:fill="auto"/>
            <w:vAlign w:val="center"/>
          </w:tcPr>
          <w:p w14:paraId="6B26A8DE" w14:textId="77777777" w:rsidR="00B46E77" w:rsidRPr="00EB5AE9" w:rsidRDefault="00B46E77" w:rsidP="00B46E7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46E77" w:rsidRPr="00EB5AE9" w14:paraId="7BD80D68" w14:textId="77777777" w:rsidTr="00B46E77">
        <w:trPr>
          <w:trHeight w:val="107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84698" w14:textId="77777777" w:rsidR="00B46E77" w:rsidRPr="00EB5AE9" w:rsidRDefault="00B46E77" w:rsidP="00B46E77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92742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FA5A" w14:textId="77777777" w:rsidR="00B46E77" w:rsidRPr="00EB5AE9" w:rsidRDefault="00B46E77" w:rsidP="00B46E7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46E77" w:rsidRPr="00EB5AE9" w14:paraId="4C12A4E0" w14:textId="77777777" w:rsidTr="00B46E77">
        <w:trPr>
          <w:trHeight w:val="107"/>
        </w:trPr>
        <w:tc>
          <w:tcPr>
            <w:tcW w:w="46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875042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7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1EC906" w14:textId="77777777" w:rsidR="00B46E77" w:rsidRPr="00EB5AE9" w:rsidRDefault="00B46E77" w:rsidP="00B46E77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B5A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B46E77" w:rsidRPr="00EB5AE9" w14:paraId="14B395B7" w14:textId="77777777" w:rsidTr="00B46E77">
        <w:trPr>
          <w:trHeight w:val="517"/>
        </w:trPr>
        <w:tc>
          <w:tcPr>
            <w:tcW w:w="4688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24BF9F9" w14:textId="77777777" w:rsidR="00B46E77" w:rsidRPr="00EB5AE9" w:rsidRDefault="00B46E77" w:rsidP="00B46E77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7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7C17BB5" w14:textId="77777777" w:rsidR="00B46E77" w:rsidRPr="00EB5AE9" w:rsidRDefault="00B46E77" w:rsidP="00B46E77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4883587C" w14:textId="77777777" w:rsidR="00CA347C" w:rsidRPr="00EB5AE9" w:rsidRDefault="00CA347C" w:rsidP="00CA347C">
      <w:pPr>
        <w:jc w:val="left"/>
        <w:rPr>
          <w:rFonts w:ascii="FS Albert Arabic" w:hAnsi="FS Albert Arabic" w:cs="FS Albert Arabic"/>
        </w:rPr>
      </w:pPr>
    </w:p>
    <w:p w14:paraId="71E66011" w14:textId="77777777" w:rsidR="00CA347C" w:rsidRPr="00EB5AE9" w:rsidRDefault="00CA347C" w:rsidP="00CA347C">
      <w:pPr>
        <w:jc w:val="left"/>
        <w:rPr>
          <w:rFonts w:ascii="FS Albert Arabic" w:hAnsi="FS Albert Arabic" w:cs="FS Albert Arabic"/>
        </w:rPr>
      </w:pPr>
    </w:p>
    <w:p w14:paraId="2E004FE8" w14:textId="77777777" w:rsidR="00CA347C" w:rsidRPr="00EB5AE9" w:rsidRDefault="00CA347C" w:rsidP="00CA347C">
      <w:pPr>
        <w:jc w:val="left"/>
        <w:rPr>
          <w:rFonts w:ascii="FS Albert Arabic" w:hAnsi="FS Albert Arabic" w:cs="FS Albert Arabic"/>
        </w:rPr>
      </w:pPr>
      <w:bookmarkStart w:id="12" w:name="_GoBack"/>
      <w:bookmarkEnd w:id="12"/>
    </w:p>
    <w:sectPr w:rsidR="00CA347C" w:rsidRPr="00EB5AE9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6CFE" w14:textId="77777777" w:rsidR="007330B8" w:rsidRDefault="007330B8">
      <w:r>
        <w:separator/>
      </w:r>
    </w:p>
    <w:p w14:paraId="46CF1EFF" w14:textId="77777777" w:rsidR="007330B8" w:rsidRDefault="007330B8"/>
  </w:endnote>
  <w:endnote w:type="continuationSeparator" w:id="0">
    <w:p w14:paraId="721E9707" w14:textId="77777777" w:rsidR="007330B8" w:rsidRDefault="007330B8">
      <w:r>
        <w:continuationSeparator/>
      </w:r>
    </w:p>
    <w:p w14:paraId="1A94DEE8" w14:textId="77777777" w:rsidR="007330B8" w:rsidRDefault="00733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572D" w14:textId="77777777" w:rsidR="00815F3C" w:rsidRPr="0096398D" w:rsidRDefault="00815F3C" w:rsidP="0096398D">
    <w:pPr>
      <w:pStyle w:val="Footer"/>
      <w:jc w:val="left"/>
      <w:rPr>
        <w:sz w:val="16"/>
        <w:szCs w:val="16"/>
        <w:lang w:val="en-AU"/>
      </w:rPr>
    </w:pPr>
  </w:p>
  <w:p w14:paraId="70ABDF09" w14:textId="5A926484" w:rsidR="00407239" w:rsidRPr="00F92124" w:rsidRDefault="00407239" w:rsidP="0040723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A8426B" wp14:editId="5508E4F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E40E6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644004463"/>
        <w:placeholder>
          <w:docPart w:val="5AC0C4C8E50D413488557E6A969C31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611819204"/>
        <w:placeholder>
          <w:docPart w:val="D66AC098671B4BC8B7BDD20F51B352E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77930170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C986218" w14:textId="77777777" w:rsidR="00407239" w:rsidRDefault="00407239" w:rsidP="0040723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CF7F614" w14:textId="77777777" w:rsidR="00407239" w:rsidRPr="001E42B6" w:rsidRDefault="00407239" w:rsidP="0040723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2C8B925" w14:textId="77777777" w:rsidR="00815F3C" w:rsidRPr="00583BAF" w:rsidRDefault="00815F3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3292" w14:textId="7D60E2A5" w:rsidR="00407239" w:rsidRPr="00F92124" w:rsidRDefault="00407239" w:rsidP="0040723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0022" wp14:editId="6FB0036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AF03F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6BB4FD000FE84CC5B9F0385FE4B3599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EF0A782CAA2C4D2BBAA656EA0245D6C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7BC1102" w14:textId="77777777" w:rsidR="00407239" w:rsidRDefault="00407239" w:rsidP="0040723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4E5713D" w14:textId="77777777" w:rsidR="00407239" w:rsidRPr="001E42B6" w:rsidRDefault="00407239" w:rsidP="0040723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FEBC16F" w14:textId="47C04927" w:rsidR="00815F3C" w:rsidRDefault="00815F3C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B585" w14:textId="77777777" w:rsidR="007330B8" w:rsidRDefault="007330B8">
      <w:r>
        <w:separator/>
      </w:r>
    </w:p>
    <w:p w14:paraId="0E1372D5" w14:textId="77777777" w:rsidR="007330B8" w:rsidRDefault="007330B8"/>
  </w:footnote>
  <w:footnote w:type="continuationSeparator" w:id="0">
    <w:p w14:paraId="0E4E81DE" w14:textId="77777777" w:rsidR="007330B8" w:rsidRDefault="007330B8">
      <w:r>
        <w:continuationSeparator/>
      </w:r>
    </w:p>
    <w:p w14:paraId="74D8CCF4" w14:textId="77777777" w:rsidR="007330B8" w:rsidRDefault="007330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815F3C" w14:paraId="1D1B0DBB" w14:textId="77777777" w:rsidTr="00A94F1E">
      <w:trPr>
        <w:trHeight w:val="420"/>
        <w:jc w:val="center"/>
      </w:trPr>
      <w:tc>
        <w:tcPr>
          <w:tcW w:w="284" w:type="dxa"/>
        </w:tcPr>
        <w:p w14:paraId="5509F374" w14:textId="4037E9A5" w:rsidR="00815F3C" w:rsidRDefault="00815F3C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79CD7E55" w14:textId="77777777" w:rsidR="00815F3C" w:rsidRDefault="00815F3C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Pile Foundation Drawing</w:t>
              </w:r>
            </w:p>
          </w:sdtContent>
        </w:sdt>
        <w:p w14:paraId="5B7470DF" w14:textId="5C06BACF" w:rsidR="00815F3C" w:rsidRPr="006A25F8" w:rsidRDefault="00815F3C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31EA75EF" w14:textId="3C0B40A6" w:rsidR="00815F3C" w:rsidRPr="00AC1B11" w:rsidRDefault="00744E50" w:rsidP="006F13A6">
    <w:pPr>
      <w:pStyle w:val="Header"/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059594A5" wp14:editId="76ED011F">
          <wp:simplePos x="0" y="0"/>
          <wp:positionH relativeFrom="column">
            <wp:posOffset>-782320</wp:posOffset>
          </wp:positionH>
          <wp:positionV relativeFrom="paragraph">
            <wp:posOffset>-582930</wp:posOffset>
          </wp:positionV>
          <wp:extent cx="1733550" cy="759964"/>
          <wp:effectExtent l="0" t="0" r="0" b="0"/>
          <wp:wrapNone/>
          <wp:docPr id="5" name="Picture 5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5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EB70" w14:textId="56B98B25" w:rsidR="00815F3C" w:rsidRDefault="00744E50" w:rsidP="00012B0F">
    <w:pPr>
      <w:pStyle w:val="CPDocTitle"/>
      <w:tabs>
        <w:tab w:val="center" w:pos="4677"/>
        <w:tab w:val="left" w:pos="8081"/>
      </w:tabs>
      <w:ind w:left="93" w:hanging="93"/>
      <w:rPr>
        <w:rStyle w:val="HeaderTitleChar"/>
        <w:b/>
        <w:bCs w:val="0"/>
      </w:rPr>
    </w:pPr>
    <w:r w:rsidRPr="006073F0">
      <w:rPr>
        <w:rFonts w:ascii="FS Albert Arabic" w:hAnsi="FS Albert Arabic" w:cs="FS Albert Arabic"/>
        <w:b w:val="0"/>
        <w:noProof/>
        <w:sz w:val="24"/>
        <w:szCs w:val="24"/>
        <w:lang w:eastAsia="en-US"/>
      </w:rPr>
      <w:drawing>
        <wp:anchor distT="0" distB="0" distL="114300" distR="114300" simplePos="0" relativeHeight="251668480" behindDoc="0" locked="0" layoutInCell="1" allowOverlap="1" wp14:anchorId="271BE841" wp14:editId="6A52E66E">
          <wp:simplePos x="0" y="0"/>
          <wp:positionH relativeFrom="margin">
            <wp:posOffset>-828675</wp:posOffset>
          </wp:positionH>
          <wp:positionV relativeFrom="paragraph">
            <wp:posOffset>-241935</wp:posOffset>
          </wp:positionV>
          <wp:extent cx="1607829" cy="704850"/>
          <wp:effectExtent l="0" t="0" r="0" b="0"/>
          <wp:wrapNone/>
          <wp:docPr id="7" name="Picture 7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10998352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815F3C">
          <w:rPr>
            <w:rStyle w:val="HeaderTitleChar"/>
            <w:b/>
            <w:bCs w:val="0"/>
          </w:rPr>
          <w:t>Checklist - Pile Foundation Drawing</w:t>
        </w:r>
      </w:sdtContent>
    </w:sdt>
  </w:p>
  <w:p w14:paraId="12CBA608" w14:textId="39A3536B" w:rsidR="00815F3C" w:rsidRDefault="0081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1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35"/>
    <w:lvlOverride w:ilvl="0">
      <w:startOverride w:val="1"/>
    </w:lvlOverride>
  </w:num>
  <w:num w:numId="11">
    <w:abstractNumId w:val="10"/>
  </w:num>
  <w:num w:numId="12">
    <w:abstractNumId w:val="37"/>
  </w:num>
  <w:num w:numId="13">
    <w:abstractNumId w:val="36"/>
  </w:num>
  <w:num w:numId="14">
    <w:abstractNumId w:val="40"/>
  </w:num>
  <w:num w:numId="15">
    <w:abstractNumId w:val="19"/>
  </w:num>
  <w:num w:numId="16">
    <w:abstractNumId w:val="9"/>
  </w:num>
  <w:num w:numId="17">
    <w:abstractNumId w:val="31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4"/>
    <w:lvlOverride w:ilvl="0">
      <w:startOverride w:val="3"/>
    </w:lvlOverride>
    <w:lvlOverride w:ilvl="1">
      <w:startOverride w:val="5"/>
    </w:lvlOverride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2"/>
  </w:num>
  <w:num w:numId="37">
    <w:abstractNumId w:val="14"/>
  </w:num>
  <w:num w:numId="38">
    <w:abstractNumId w:val="18"/>
  </w:num>
  <w:num w:numId="39">
    <w:abstractNumId w:val="26"/>
  </w:num>
  <w:num w:numId="40">
    <w:abstractNumId w:val="27"/>
  </w:num>
  <w:num w:numId="41">
    <w:abstractNumId w:val="39"/>
  </w:num>
  <w:num w:numId="42">
    <w:abstractNumId w:val="22"/>
  </w:num>
  <w:num w:numId="43">
    <w:abstractNumId w:val="34"/>
  </w:num>
  <w:num w:numId="44">
    <w:abstractNumId w:val="21"/>
  </w:num>
  <w:num w:numId="45">
    <w:abstractNumId w:val="28"/>
  </w:num>
  <w:num w:numId="46">
    <w:abstractNumId w:val="33"/>
  </w:num>
  <w:num w:numId="47">
    <w:abstractNumId w:val="20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2B0F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6D2A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3C8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45C4"/>
    <w:rsid w:val="002B507C"/>
    <w:rsid w:val="002B61CE"/>
    <w:rsid w:val="002B6649"/>
    <w:rsid w:val="002C0246"/>
    <w:rsid w:val="002C07B7"/>
    <w:rsid w:val="002C0C7E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25C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239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326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9D3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3A50"/>
    <w:rsid w:val="004C401F"/>
    <w:rsid w:val="004C4D38"/>
    <w:rsid w:val="004C59F2"/>
    <w:rsid w:val="004C705E"/>
    <w:rsid w:val="004C70AB"/>
    <w:rsid w:val="004D03AA"/>
    <w:rsid w:val="004D08A7"/>
    <w:rsid w:val="004D0A3C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090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4AA9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DAE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BD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C73F7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30B8"/>
    <w:rsid w:val="007348CC"/>
    <w:rsid w:val="00735F70"/>
    <w:rsid w:val="00744550"/>
    <w:rsid w:val="00744AEE"/>
    <w:rsid w:val="00744E50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5F3C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5C3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BB1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4333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E77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29FA"/>
    <w:rsid w:val="00BB108D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13A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4E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0FC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5AE9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2B29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32E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65835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4FD000FE84CC5B9F0385FE4B3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32C-C0AD-485B-B2FE-0755BAA26473}"/>
      </w:docPartPr>
      <w:docPartBody>
        <w:p w:rsidR="00000000" w:rsidRDefault="00E230B1" w:rsidP="00E230B1">
          <w:pPr>
            <w:pStyle w:val="6BB4FD000FE84CC5B9F0385FE4B3599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F0A782CAA2C4D2BBAA656EA0245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DCF2-A066-49FB-BA03-B26BAD662E24}"/>
      </w:docPartPr>
      <w:docPartBody>
        <w:p w:rsidR="00000000" w:rsidRDefault="00E230B1" w:rsidP="00E230B1">
          <w:pPr>
            <w:pStyle w:val="EF0A782CAA2C4D2BBAA656EA0245D6CC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5AC0C4C8E50D413488557E6A969C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880B-2EC6-44AD-99AD-002E34F4F681}"/>
      </w:docPartPr>
      <w:docPartBody>
        <w:p w:rsidR="00000000" w:rsidRDefault="00E230B1" w:rsidP="00E230B1">
          <w:pPr>
            <w:pStyle w:val="5AC0C4C8E50D413488557E6A969C31B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66AC098671B4BC8B7BDD20F51B3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CE9A-C40B-4A12-8254-689810574056}"/>
      </w:docPartPr>
      <w:docPartBody>
        <w:p w:rsidR="00000000" w:rsidRDefault="00E230B1" w:rsidP="00E230B1">
          <w:pPr>
            <w:pStyle w:val="D66AC098671B4BC8B7BDD20F51B352E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B1"/>
    <w:rsid w:val="003771E4"/>
    <w:rsid w:val="00E2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0B1"/>
    <w:rPr>
      <w:color w:val="808080"/>
    </w:rPr>
  </w:style>
  <w:style w:type="paragraph" w:customStyle="1" w:styleId="6BB4FD000FE84CC5B9F0385FE4B3599E">
    <w:name w:val="6BB4FD000FE84CC5B9F0385FE4B3599E"/>
    <w:rsid w:val="00E230B1"/>
  </w:style>
  <w:style w:type="paragraph" w:customStyle="1" w:styleId="EF0A782CAA2C4D2BBAA656EA0245D6CC">
    <w:name w:val="EF0A782CAA2C4D2BBAA656EA0245D6CC"/>
    <w:rsid w:val="00E230B1"/>
  </w:style>
  <w:style w:type="paragraph" w:customStyle="1" w:styleId="5AC0C4C8E50D413488557E6A969C31B9">
    <w:name w:val="5AC0C4C8E50D413488557E6A969C31B9"/>
    <w:rsid w:val="00E230B1"/>
  </w:style>
  <w:style w:type="paragraph" w:customStyle="1" w:styleId="D66AC098671B4BC8B7BDD20F51B352E8">
    <w:name w:val="D66AC098671B4BC8B7BDD20F51B352E8"/>
    <w:rsid w:val="00E2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9B1A-FE31-4CAB-AC26-8212A20C3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75B7F-C7C0-4600-A82A-ADAD395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5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Pile Foundation Drawing</vt:lpstr>
    </vt:vector>
  </TitlesOfParts>
  <Company>Bechtel/EDS</Company>
  <LinksUpToDate>false</LinksUpToDate>
  <CharactersWithSpaces>780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ile Foundation Drawing</dc:title>
  <dc:subject>EPM-KES-TP-000001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09:45:00Z</dcterms:created>
  <dcterms:modified xsi:type="dcterms:W3CDTF">2021-08-02T10:38:00Z</dcterms:modified>
  <cp:category>3 I - Internal</cp:category>
  <cp:contentStatus>0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